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85EB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5EB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85EB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5EB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85EB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85EB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85EB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5EB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85EB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85EB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85EB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5EB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5EB6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07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5EB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5EB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5EB6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5EB6" w:rsidP="00CB3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0FE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57841C6-7483-4EAD-A058-6165F81C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9B81-8BB1-46E7-B049-7379A9D6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